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3B" w:rsidRPr="009219D6" w:rsidRDefault="008A093B" w:rsidP="009219D6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родительских собраний на 20</w:t>
      </w:r>
      <w:r w:rsidR="00651E06">
        <w:rPr>
          <w:rFonts w:ascii="Times New Roman" w:hAnsi="Times New Roman" w:cs="Times New Roman"/>
        </w:rPr>
        <w:t>2</w:t>
      </w:r>
      <w:r w:rsidR="00B15CEC">
        <w:rPr>
          <w:rFonts w:ascii="Times New Roman" w:hAnsi="Times New Roman" w:cs="Times New Roman"/>
        </w:rPr>
        <w:t>3</w:t>
      </w:r>
      <w:r w:rsidR="00651E06">
        <w:rPr>
          <w:rFonts w:ascii="Times New Roman" w:hAnsi="Times New Roman" w:cs="Times New Roman"/>
        </w:rPr>
        <w:t>-202</w:t>
      </w:r>
      <w:r w:rsidR="00B15CE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678"/>
        <w:gridCol w:w="1560"/>
        <w:gridCol w:w="1842"/>
        <w:gridCol w:w="1985"/>
      </w:tblGrid>
      <w:tr w:rsidR="009219D6" w:rsidRPr="00187D7E" w:rsidTr="00BD0A14"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219D6" w:rsidRPr="00187D7E" w:rsidRDefault="009219D6" w:rsidP="009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7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219D6" w:rsidRPr="00187D7E" w:rsidRDefault="009219D6" w:rsidP="009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7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219D6" w:rsidRPr="00187D7E" w:rsidRDefault="009219D6" w:rsidP="000910D4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219D6" w:rsidRPr="00187D7E" w:rsidRDefault="009219D6" w:rsidP="009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7D7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87D7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87D7E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219D6" w:rsidRPr="00187D7E" w:rsidRDefault="009219D6" w:rsidP="00921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7D7E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proofErr w:type="gramStart"/>
            <w:r w:rsidRPr="00187D7E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87D7E">
              <w:rPr>
                <w:rFonts w:ascii="Times New Roman" w:hAnsi="Times New Roman" w:cs="Times New Roman"/>
                <w:b/>
                <w:sz w:val="24"/>
                <w:szCs w:val="24"/>
              </w:rPr>
              <w:t>омитет</w:t>
            </w:r>
            <w:proofErr w:type="spellEnd"/>
          </w:p>
        </w:tc>
      </w:tr>
      <w:tr w:rsidR="004374D7" w:rsidRPr="00187D7E" w:rsidTr="005852CE">
        <w:trPr>
          <w:trHeight w:val="21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4374D7" w:rsidRPr="00187D7E" w:rsidRDefault="0043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D7" w:rsidRPr="00187D7E" w:rsidRDefault="0043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D7" w:rsidRPr="009219D6" w:rsidRDefault="00274558" w:rsidP="0092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адаптационного периода первоклассников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D7" w:rsidRDefault="00274558" w:rsidP="00B12517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CEC" w:rsidRPr="003B6F73" w:rsidRDefault="00B15CEC" w:rsidP="00B15C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F73">
              <w:rPr>
                <w:rFonts w:ascii="Times New Roman" w:hAnsi="Times New Roman" w:cs="Times New Roman"/>
              </w:rPr>
              <w:t>Ягьяева</w:t>
            </w:r>
            <w:proofErr w:type="spellEnd"/>
          </w:p>
          <w:p w:rsidR="00B15CEC" w:rsidRPr="003B6F73" w:rsidRDefault="00B15CEC" w:rsidP="00B15C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F73">
              <w:rPr>
                <w:rFonts w:ascii="Times New Roman" w:hAnsi="Times New Roman" w:cs="Times New Roman"/>
              </w:rPr>
              <w:t>Айшат</w:t>
            </w:r>
            <w:proofErr w:type="spellEnd"/>
          </w:p>
          <w:p w:rsidR="004374D7" w:rsidRPr="003B6F73" w:rsidRDefault="00B15CEC" w:rsidP="00B15C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6F73">
              <w:rPr>
                <w:rFonts w:ascii="Times New Roman" w:hAnsi="Times New Roman" w:cs="Times New Roman"/>
              </w:rPr>
              <w:t>Юсуп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hideMark/>
          </w:tcPr>
          <w:p w:rsidR="004374D7" w:rsidRDefault="00B15CEC" w:rsidP="00B15C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ш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</w:t>
            </w:r>
          </w:p>
          <w:p w:rsidR="00B15CEC" w:rsidRDefault="00B15CEC" w:rsidP="00B15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ю А.</w:t>
            </w:r>
          </w:p>
          <w:p w:rsidR="00B15CEC" w:rsidRPr="003B6F73" w:rsidRDefault="00B15CEC" w:rsidP="00B15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Д.</w:t>
            </w:r>
          </w:p>
        </w:tc>
      </w:tr>
      <w:tr w:rsidR="004374D7" w:rsidRPr="00187D7E" w:rsidTr="002D73B9">
        <w:trPr>
          <w:trHeight w:val="330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4374D7" w:rsidRPr="00187D7E" w:rsidRDefault="0043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D7" w:rsidRPr="009219D6" w:rsidRDefault="00274558" w:rsidP="0092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эмоций для формирования положительного взаимодействия ребенка с окружающим мир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D7" w:rsidRDefault="00274558" w:rsidP="00B12517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4D7" w:rsidRDefault="004374D7" w:rsidP="000C3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hideMark/>
          </w:tcPr>
          <w:p w:rsidR="004374D7" w:rsidRPr="003B6F73" w:rsidRDefault="004374D7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4D7" w:rsidRPr="00187D7E" w:rsidTr="00274558">
        <w:trPr>
          <w:trHeight w:val="810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4374D7" w:rsidRPr="00187D7E" w:rsidRDefault="0043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58" w:rsidRPr="009219D6" w:rsidRDefault="00274558" w:rsidP="0092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м о внимании и внима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ыполнения разных видов письменных рабо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D7" w:rsidRDefault="00274558" w:rsidP="00B12517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4D7" w:rsidRDefault="004374D7" w:rsidP="000C3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hideMark/>
          </w:tcPr>
          <w:p w:rsidR="004374D7" w:rsidRPr="003B6F73" w:rsidRDefault="004374D7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558" w:rsidRPr="00187D7E" w:rsidTr="002D73B9">
        <w:trPr>
          <w:trHeight w:val="279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74558" w:rsidRPr="00187D7E" w:rsidRDefault="00274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58" w:rsidRDefault="00274558" w:rsidP="0092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адаптационного периода. Правила безопасности в жизни ребе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58" w:rsidRDefault="00274558" w:rsidP="00B12517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558" w:rsidRDefault="00274558" w:rsidP="000C3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74558" w:rsidRPr="003B6F73" w:rsidRDefault="00274558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4D7" w:rsidRPr="00187D7E" w:rsidTr="005852CE">
        <w:trPr>
          <w:trHeight w:val="397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4374D7" w:rsidRPr="00187D7E" w:rsidRDefault="0043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D7" w:rsidRPr="009219D6" w:rsidRDefault="004374D7" w:rsidP="0092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истывая страницы учеб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D7" w:rsidRDefault="004374D7" w:rsidP="00B12517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4D7" w:rsidRDefault="004374D7" w:rsidP="000C3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hideMark/>
          </w:tcPr>
          <w:p w:rsidR="004374D7" w:rsidRPr="003B6F73" w:rsidRDefault="004374D7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3BF" w:rsidRPr="00187D7E" w:rsidTr="00023F35">
        <w:trPr>
          <w:trHeight w:val="36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1B23BF" w:rsidRPr="00187D7E" w:rsidRDefault="001B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B23BF" w:rsidRPr="00187D7E" w:rsidRDefault="001B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BF" w:rsidRPr="00D41605" w:rsidRDefault="00274558" w:rsidP="003B46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жизни семьи, законы жизни класса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F" w:rsidRDefault="001B23BF" w:rsidP="003B465A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74558" w:rsidRPr="003B6F73" w:rsidRDefault="00274558" w:rsidP="002745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</w:t>
            </w:r>
            <w:r w:rsidRPr="003B6F73">
              <w:rPr>
                <w:rFonts w:ascii="Times New Roman" w:hAnsi="Times New Roman" w:cs="Times New Roman"/>
              </w:rPr>
              <w:t>дайбердиева</w:t>
            </w:r>
            <w:proofErr w:type="spellEnd"/>
          </w:p>
          <w:p w:rsidR="001B23BF" w:rsidRPr="003B6F73" w:rsidRDefault="00274558" w:rsidP="00274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F73">
              <w:rPr>
                <w:rFonts w:ascii="Times New Roman" w:hAnsi="Times New Roman" w:cs="Times New Roman"/>
              </w:rPr>
              <w:t xml:space="preserve">Анжела </w:t>
            </w:r>
            <w:proofErr w:type="spellStart"/>
            <w:r w:rsidRPr="003B6F73">
              <w:rPr>
                <w:rFonts w:ascii="Times New Roman" w:hAnsi="Times New Roman" w:cs="Times New Roman"/>
              </w:rPr>
              <w:t>Абдулае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46BEE" w:rsidRDefault="00274558" w:rsidP="003B6F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ж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  <w:p w:rsidR="00274558" w:rsidRPr="003B6F73" w:rsidRDefault="00274558" w:rsidP="003B6F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б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</w:t>
            </w:r>
          </w:p>
        </w:tc>
      </w:tr>
      <w:tr w:rsidR="001B23BF" w:rsidRPr="00187D7E" w:rsidTr="00023F35">
        <w:trPr>
          <w:trHeight w:val="360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1B23BF" w:rsidRPr="00187D7E" w:rsidRDefault="001B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BF" w:rsidRPr="00D41605" w:rsidRDefault="00274558" w:rsidP="003B46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детской агре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F" w:rsidRDefault="001B23BF" w:rsidP="003B465A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F" w:rsidRPr="003B6F73" w:rsidRDefault="001B23BF" w:rsidP="002A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B23BF" w:rsidRPr="003B6F73" w:rsidRDefault="001B23BF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3BF" w:rsidRPr="00187D7E" w:rsidTr="00B15CEC">
        <w:trPr>
          <w:trHeight w:val="199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1B23BF" w:rsidRPr="00187D7E" w:rsidRDefault="001B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BF" w:rsidRPr="00D41605" w:rsidRDefault="00274558" w:rsidP="002745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щ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аза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м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F" w:rsidRDefault="001B23BF" w:rsidP="00B15CEC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F" w:rsidRPr="003B6F73" w:rsidRDefault="001B23BF" w:rsidP="002A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B23BF" w:rsidRPr="003B6F73" w:rsidRDefault="001B23BF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3BF" w:rsidRPr="00187D7E" w:rsidTr="00023F35">
        <w:trPr>
          <w:trHeight w:val="652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1B23BF" w:rsidRPr="00187D7E" w:rsidRDefault="001B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3BF" w:rsidRPr="00D41605" w:rsidRDefault="00274558" w:rsidP="003B46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ниги в развитии интеллектуальных умений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F" w:rsidRDefault="001B23BF" w:rsidP="003B465A">
            <w:pPr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F" w:rsidRPr="003B6F73" w:rsidRDefault="001B23BF" w:rsidP="002A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B23BF" w:rsidRPr="003B6F73" w:rsidRDefault="001B23BF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4057B3">
        <w:trPr>
          <w:trHeight w:val="37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780048" w:rsidRDefault="00023F35" w:rsidP="0078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в жизни школьника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Pr="00187D7E" w:rsidRDefault="00023F35" w:rsidP="00B15CEC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F35" w:rsidRPr="003B6F73" w:rsidRDefault="00023F35" w:rsidP="00C152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6F73">
              <w:rPr>
                <w:rFonts w:ascii="Times New Roman" w:hAnsi="Times New Roman" w:cs="Times New Roman"/>
              </w:rPr>
              <w:t>Аджибатырова</w:t>
            </w:r>
            <w:proofErr w:type="spellEnd"/>
            <w:r w:rsidRPr="003B6F73">
              <w:rPr>
                <w:rFonts w:ascii="Times New Roman" w:hAnsi="Times New Roman" w:cs="Times New Roman"/>
              </w:rPr>
              <w:t xml:space="preserve"> Саида </w:t>
            </w:r>
            <w:proofErr w:type="spellStart"/>
            <w:r w:rsidRPr="003B6F73">
              <w:rPr>
                <w:rFonts w:ascii="Times New Roman" w:hAnsi="Times New Roman" w:cs="Times New Roman"/>
              </w:rPr>
              <w:t>Ахматовна</w:t>
            </w:r>
            <w:proofErr w:type="spellEnd"/>
            <w:r w:rsidRPr="003B6F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hideMark/>
          </w:tcPr>
          <w:p w:rsidR="00023F35" w:rsidRDefault="00023F35" w:rsidP="00C1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023F35" w:rsidRPr="003B6F73" w:rsidRDefault="00023F35" w:rsidP="00C152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023F35" w:rsidRPr="00187D7E" w:rsidTr="008D3F2A">
        <w:trPr>
          <w:trHeight w:val="420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780048" w:rsidRDefault="00023F35" w:rsidP="0078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воспит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Default="00023F35" w:rsidP="00B15CEC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2C223C">
        <w:trPr>
          <w:trHeight w:val="495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780048" w:rsidRDefault="00023F35" w:rsidP="0078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в жизни младшего школь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Default="00023F35" w:rsidP="00B15CEC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4057B3">
        <w:trPr>
          <w:trHeight w:val="615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F35" w:rsidRPr="00780048" w:rsidRDefault="00023F35" w:rsidP="0078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наших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гигиенической куль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3F35" w:rsidRDefault="00023F35" w:rsidP="00AB6A17">
            <w:pPr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BB7704">
        <w:trPr>
          <w:trHeight w:val="27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D41605" w:rsidRDefault="00023F35" w:rsidP="007529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учения в 4 –выпускном классе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Pr="00187D7E" w:rsidRDefault="00023F35" w:rsidP="00F11597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F35" w:rsidRPr="003B6F73" w:rsidRDefault="00023F35" w:rsidP="000C38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F73">
              <w:rPr>
                <w:rFonts w:ascii="Times New Roman" w:hAnsi="Times New Roman" w:cs="Times New Roman"/>
              </w:rPr>
              <w:t>Сангишиева</w:t>
            </w:r>
            <w:proofErr w:type="spellEnd"/>
            <w:r w:rsidRPr="003B6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F73">
              <w:rPr>
                <w:rFonts w:ascii="Times New Roman" w:hAnsi="Times New Roman" w:cs="Times New Roman"/>
              </w:rPr>
              <w:t>Майсарат</w:t>
            </w:r>
            <w:proofErr w:type="spellEnd"/>
            <w:r w:rsidRPr="003B6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F73">
              <w:rPr>
                <w:rFonts w:ascii="Times New Roman" w:hAnsi="Times New Roman" w:cs="Times New Roman"/>
              </w:rPr>
              <w:t>Курбанажиевна</w:t>
            </w:r>
            <w:proofErr w:type="spellEnd"/>
          </w:p>
          <w:p w:rsidR="00023F35" w:rsidRPr="003B6F73" w:rsidRDefault="00023F35" w:rsidP="002A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hideMark/>
          </w:tcPr>
          <w:p w:rsidR="00023F35" w:rsidRDefault="00023F35" w:rsidP="00440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ж.</w:t>
            </w:r>
          </w:p>
          <w:p w:rsidR="00023F35" w:rsidRPr="003B6F73" w:rsidRDefault="00023F35" w:rsidP="00440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нжи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023F35" w:rsidRPr="00187D7E" w:rsidTr="00300C41">
        <w:trPr>
          <w:trHeight w:val="258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D41605" w:rsidRDefault="00023F35" w:rsidP="007529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емьи и школы в формировании интереса к чте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амяти в интеллектуальном развитии школь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Default="00023F35" w:rsidP="00F11597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F35" w:rsidRPr="003B6F73" w:rsidRDefault="00023F35" w:rsidP="000C3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hideMark/>
          </w:tcPr>
          <w:p w:rsidR="00023F35" w:rsidRPr="003B6F73" w:rsidRDefault="00023F35" w:rsidP="004404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0871CB">
        <w:trPr>
          <w:trHeight w:val="255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D41605" w:rsidRDefault="00023F35" w:rsidP="00023F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 научить своего ребенка жить в мире людей. Поговорим о дружб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Default="00023F35" w:rsidP="00F11597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F35" w:rsidRPr="003B6F73" w:rsidRDefault="00023F35" w:rsidP="000C3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hideMark/>
          </w:tcPr>
          <w:p w:rsidR="00023F35" w:rsidRPr="003B6F73" w:rsidRDefault="00023F35" w:rsidP="004404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BB7704">
        <w:trPr>
          <w:trHeight w:val="285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F35" w:rsidRPr="00D41605" w:rsidRDefault="00023F35" w:rsidP="007529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беречь ребенка от насил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3F35" w:rsidRDefault="00B15CEC" w:rsidP="00F11597">
            <w:pPr>
              <w:ind w:right="7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3F3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F35" w:rsidRPr="003B6F73" w:rsidRDefault="00023F35" w:rsidP="000C3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23F35" w:rsidRPr="003B6F73" w:rsidRDefault="00023F35" w:rsidP="004404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E33225">
        <w:trPr>
          <w:trHeight w:val="24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23F35" w:rsidRPr="000C3856" w:rsidRDefault="0002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964E8B" w:rsidRDefault="00023F35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пятиклассников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Pr="00187D7E" w:rsidRDefault="00023F35" w:rsidP="00964E8B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F35" w:rsidRPr="003B6F73" w:rsidRDefault="00B15CEC" w:rsidP="0002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</w:rPr>
              <w:t>Мад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вгайта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hideMark/>
          </w:tcPr>
          <w:p w:rsidR="00023F35" w:rsidRDefault="00023F35" w:rsidP="00023F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023F35" w:rsidRPr="003B6F73" w:rsidRDefault="00023F35" w:rsidP="00023F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ж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</w:tc>
      </w:tr>
      <w:tr w:rsidR="00023F35" w:rsidRPr="00187D7E" w:rsidTr="00761EE3">
        <w:trPr>
          <w:trHeight w:val="300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964E8B" w:rsidRDefault="00023F35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и взаимопонимание школы и семь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Default="00023F35" w:rsidP="00964E8B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071E86">
        <w:trPr>
          <w:trHeight w:val="308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964E8B" w:rsidRDefault="00023F35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своему ребенку хорошо учить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Default="00023F35" w:rsidP="00D2690A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2C4112">
        <w:trPr>
          <w:trHeight w:val="285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964E8B" w:rsidRDefault="00023F35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омашнего задания в самообразовании школь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Default="00023F35" w:rsidP="00964E8B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071E86">
        <w:trPr>
          <w:trHeight w:val="419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F35" w:rsidRPr="00964E8B" w:rsidRDefault="00023F35" w:rsidP="0096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безопасность в летний пери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3F35" w:rsidRDefault="00B15CEC" w:rsidP="00964E8B">
            <w:pPr>
              <w:ind w:right="7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3F3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D42343">
        <w:trPr>
          <w:trHeight w:val="24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124DA1" w:rsidRDefault="00023F35" w:rsidP="0012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труд подростка, помощь родителей в учении шестиклассникам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Pr="00187D7E" w:rsidRDefault="00023F35" w:rsidP="00D657CB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F35" w:rsidRDefault="00023F35" w:rsidP="000D27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мбаева</w:t>
            </w:r>
            <w:proofErr w:type="spellEnd"/>
          </w:p>
          <w:p w:rsidR="00023F35" w:rsidRDefault="00023F35" w:rsidP="000D2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ылгуль</w:t>
            </w:r>
          </w:p>
          <w:p w:rsidR="00023F35" w:rsidRPr="003B6F73" w:rsidRDefault="00023F35" w:rsidP="000D2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адулаевна </w:t>
            </w:r>
          </w:p>
          <w:p w:rsidR="00023F35" w:rsidRPr="003B6F73" w:rsidRDefault="00023F35" w:rsidP="00E33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hideMark/>
          </w:tcPr>
          <w:p w:rsidR="00023F35" w:rsidRDefault="00023F35" w:rsidP="000D27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</w:p>
          <w:p w:rsidR="00023F35" w:rsidRPr="003B6F73" w:rsidRDefault="00023F35" w:rsidP="000D27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газ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</w:p>
        </w:tc>
      </w:tr>
      <w:tr w:rsidR="00023F35" w:rsidRPr="00187D7E" w:rsidTr="00B14B71">
        <w:trPr>
          <w:trHeight w:val="270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124DA1" w:rsidRDefault="00023F35" w:rsidP="0012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любить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Default="00023F35" w:rsidP="00D657CB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F35" w:rsidRPr="003B6F73" w:rsidRDefault="00023F35" w:rsidP="00E33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hideMark/>
          </w:tcPr>
          <w:p w:rsidR="00023F35" w:rsidRPr="003B6F73" w:rsidRDefault="00023F35" w:rsidP="00E332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124DA1">
        <w:trPr>
          <w:trHeight w:val="390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124DA1" w:rsidRDefault="00023F35" w:rsidP="0012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ы, подросток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Default="00023F35" w:rsidP="00D657CB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F35" w:rsidRPr="003B6F73" w:rsidRDefault="00023F35" w:rsidP="00E33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hideMark/>
          </w:tcPr>
          <w:p w:rsidR="00023F35" w:rsidRPr="003B6F73" w:rsidRDefault="00023F35" w:rsidP="00E332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D42343">
        <w:trPr>
          <w:trHeight w:val="585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F35" w:rsidRDefault="00023F35" w:rsidP="0012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время, мой выбор.</w:t>
            </w:r>
          </w:p>
          <w:p w:rsidR="00B15CEC" w:rsidRDefault="00B15CEC" w:rsidP="0012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EC" w:rsidRDefault="00B15CEC" w:rsidP="0012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EC" w:rsidRDefault="00B15CEC" w:rsidP="0012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EC" w:rsidRDefault="00B15CEC" w:rsidP="0012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EC" w:rsidRPr="00124DA1" w:rsidRDefault="00B15CEC" w:rsidP="0012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3F35" w:rsidRDefault="00B15CEC" w:rsidP="00B15CEC">
            <w:pPr>
              <w:ind w:right="7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023F3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F35" w:rsidRPr="003B6F73" w:rsidRDefault="00023F35" w:rsidP="00E33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23F35" w:rsidRPr="003B6F73" w:rsidRDefault="00023F35" w:rsidP="00E332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245D36">
        <w:trPr>
          <w:trHeight w:val="31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6D17BD" w:rsidRDefault="00023F35" w:rsidP="00E56B9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МИ в жизни подростк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Pr="00187D7E" w:rsidRDefault="00023F35" w:rsidP="00E56B9D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F35" w:rsidRPr="003B6F73" w:rsidRDefault="00023F35" w:rsidP="00922F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нжи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ратали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hideMark/>
          </w:tcPr>
          <w:p w:rsidR="00023F35" w:rsidRPr="003B6F73" w:rsidRDefault="00023F35" w:rsidP="000D27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F73">
              <w:rPr>
                <w:rFonts w:ascii="Times New Roman" w:hAnsi="Times New Roman" w:cs="Times New Roman"/>
              </w:rPr>
              <w:t>Улутова</w:t>
            </w:r>
            <w:proofErr w:type="spellEnd"/>
            <w:proofErr w:type="gramStart"/>
            <w:r w:rsidRPr="003B6F7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023F35" w:rsidRPr="003B6F73" w:rsidRDefault="00023F35" w:rsidP="000D27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F73">
              <w:rPr>
                <w:rFonts w:ascii="Times New Roman" w:hAnsi="Times New Roman" w:cs="Times New Roman"/>
              </w:rPr>
              <w:t>Тангатарова</w:t>
            </w:r>
            <w:proofErr w:type="spellEnd"/>
            <w:r w:rsidRPr="003B6F73"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023F35" w:rsidRPr="00187D7E" w:rsidTr="00B2560F">
        <w:trPr>
          <w:trHeight w:val="285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6D17BD" w:rsidRDefault="00023F35" w:rsidP="00E56B9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м привычкам скажем «Н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Default="00023F35" w:rsidP="00E56B9D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F35" w:rsidRPr="003B6F73" w:rsidRDefault="00023F35" w:rsidP="00922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hideMark/>
          </w:tcPr>
          <w:p w:rsidR="00023F35" w:rsidRPr="003B6F73" w:rsidRDefault="00023F35" w:rsidP="006C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532C4E">
        <w:trPr>
          <w:trHeight w:val="474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Default="00023F35" w:rsidP="00E56B9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подростка к самовоспитанию.</w:t>
            </w:r>
          </w:p>
          <w:p w:rsidR="00023F35" w:rsidRPr="006D17BD" w:rsidRDefault="00023F35" w:rsidP="00E56B9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Default="00023F35" w:rsidP="00E56B9D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F35" w:rsidRPr="003B6F73" w:rsidRDefault="00023F35" w:rsidP="00922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hideMark/>
          </w:tcPr>
          <w:p w:rsidR="00023F35" w:rsidRPr="003B6F73" w:rsidRDefault="00023F35" w:rsidP="006C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245D36">
        <w:trPr>
          <w:trHeight w:val="615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F35" w:rsidRPr="006D17BD" w:rsidRDefault="00023F35" w:rsidP="00E56B9D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вить чувство ответственности в дет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3F35" w:rsidRDefault="00023F35" w:rsidP="006A1251">
            <w:pPr>
              <w:ind w:right="7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F35" w:rsidRPr="003B6F73" w:rsidRDefault="00023F35" w:rsidP="00922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23F35" w:rsidRPr="003B6F73" w:rsidRDefault="00023F35" w:rsidP="006C0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320A98">
        <w:trPr>
          <w:trHeight w:val="27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23F35" w:rsidRPr="006C0566" w:rsidRDefault="0002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5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187D7E" w:rsidRDefault="00023F35" w:rsidP="00B00AF8">
            <w:pPr>
              <w:pStyle w:val="a4"/>
              <w:tabs>
                <w:tab w:val="left" w:pos="382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уберечь подростка от насилия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Pr="00187D7E" w:rsidRDefault="00023F35" w:rsidP="00B1006C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23F35" w:rsidRPr="003B6F73" w:rsidRDefault="00023F35" w:rsidP="00FA417B">
            <w:pPr>
              <w:jc w:val="center"/>
              <w:rPr>
                <w:rFonts w:ascii="Times New Roman" w:hAnsi="Times New Roman" w:cs="Times New Roman"/>
              </w:rPr>
            </w:pPr>
            <w:r w:rsidRPr="003B6F73">
              <w:rPr>
                <w:rFonts w:ascii="Times New Roman" w:hAnsi="Times New Roman" w:cs="Times New Roman"/>
              </w:rPr>
              <w:t>Чубанов</w:t>
            </w:r>
          </w:p>
          <w:p w:rsidR="00023F35" w:rsidRPr="003B6F73" w:rsidRDefault="00023F35" w:rsidP="00FA41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F73">
              <w:rPr>
                <w:rFonts w:ascii="Times New Roman" w:hAnsi="Times New Roman" w:cs="Times New Roman"/>
              </w:rPr>
              <w:t>Илдархан</w:t>
            </w:r>
            <w:proofErr w:type="spellEnd"/>
          </w:p>
          <w:p w:rsidR="00023F35" w:rsidRPr="003B6F73" w:rsidRDefault="00023F35" w:rsidP="00FA41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F73">
              <w:rPr>
                <w:rFonts w:ascii="Times New Roman" w:hAnsi="Times New Roman" w:cs="Times New Roman"/>
              </w:rPr>
              <w:t>Магомедгаджиевич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23F35" w:rsidRPr="003B6F73" w:rsidRDefault="00023F35" w:rsidP="00FA41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F73">
              <w:rPr>
                <w:rFonts w:ascii="Times New Roman" w:hAnsi="Times New Roman" w:cs="Times New Roman"/>
              </w:rPr>
              <w:t>Сангишиев</w:t>
            </w:r>
            <w:proofErr w:type="spellEnd"/>
            <w:r w:rsidRPr="003B6F73">
              <w:rPr>
                <w:rFonts w:ascii="Times New Roman" w:hAnsi="Times New Roman" w:cs="Times New Roman"/>
              </w:rPr>
              <w:t xml:space="preserve"> М.</w:t>
            </w:r>
          </w:p>
          <w:p w:rsidR="00023F35" w:rsidRPr="003B6F73" w:rsidRDefault="00023F35" w:rsidP="005309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023F35" w:rsidRPr="00187D7E" w:rsidTr="00320A98">
        <w:trPr>
          <w:trHeight w:val="555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023F35" w:rsidRPr="006C0566" w:rsidRDefault="0002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Default="00023F35" w:rsidP="00FA417B">
            <w:pPr>
              <w:pStyle w:val="a4"/>
              <w:tabs>
                <w:tab w:val="left" w:pos="382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зненные цели подро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Default="00023F35" w:rsidP="00B1006C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23F35" w:rsidRDefault="00023F35" w:rsidP="00B1006C">
            <w:pPr>
              <w:ind w:right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23F35" w:rsidRDefault="00023F35" w:rsidP="00530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320A98">
        <w:trPr>
          <w:trHeight w:val="315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023F35" w:rsidRPr="006C0566" w:rsidRDefault="0002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Default="00023F35" w:rsidP="00FA417B">
            <w:pPr>
              <w:pStyle w:val="a4"/>
              <w:tabs>
                <w:tab w:val="left" w:pos="382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 помочь подростку приобрести уверенность в се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Default="00023F35" w:rsidP="00B1006C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23F35" w:rsidRDefault="00023F35" w:rsidP="00530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320A98">
        <w:trPr>
          <w:trHeight w:val="510"/>
        </w:trPr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6C0566" w:rsidRDefault="0002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Default="00023F35" w:rsidP="00E35348">
            <w:pPr>
              <w:pStyle w:val="a4"/>
              <w:tabs>
                <w:tab w:val="left" w:pos="382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 трудностях учения</w:t>
            </w:r>
          </w:p>
          <w:p w:rsidR="00023F35" w:rsidRDefault="00023F35" w:rsidP="00E35348">
            <w:pPr>
              <w:pStyle w:val="a4"/>
              <w:tabs>
                <w:tab w:val="left" w:pos="382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Default="00023F35" w:rsidP="00B1006C">
            <w:pPr>
              <w:ind w:right="7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23F35" w:rsidRDefault="00023F35" w:rsidP="00530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D6045F">
        <w:trPr>
          <w:trHeight w:val="27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332D65" w:rsidRDefault="00023F35" w:rsidP="00D971F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семьи в профессиональной ориентации ребенк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Pr="00187D7E" w:rsidRDefault="00023F35" w:rsidP="009E791D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F35" w:rsidRPr="003B6F73" w:rsidRDefault="00023F35" w:rsidP="0086501E">
            <w:pPr>
              <w:jc w:val="center"/>
              <w:rPr>
                <w:rFonts w:ascii="Times New Roman" w:hAnsi="Times New Roman" w:cs="Times New Roman"/>
              </w:rPr>
            </w:pPr>
            <w:r w:rsidRPr="003B6F73">
              <w:rPr>
                <w:rFonts w:ascii="Times New Roman" w:hAnsi="Times New Roman" w:cs="Times New Roman"/>
              </w:rPr>
              <w:t xml:space="preserve">Мусаева </w:t>
            </w:r>
            <w:proofErr w:type="spellStart"/>
            <w:r w:rsidRPr="003B6F73">
              <w:rPr>
                <w:rFonts w:ascii="Times New Roman" w:hAnsi="Times New Roman" w:cs="Times New Roman"/>
              </w:rPr>
              <w:t>Салимат</w:t>
            </w:r>
            <w:proofErr w:type="spellEnd"/>
            <w:r w:rsidRPr="003B6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F73">
              <w:rPr>
                <w:rFonts w:ascii="Times New Roman" w:hAnsi="Times New Roman" w:cs="Times New Roman"/>
              </w:rPr>
              <w:t>Шабан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hideMark/>
          </w:tcPr>
          <w:p w:rsidR="00023F35" w:rsidRDefault="00023F35" w:rsidP="008650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жибатыро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023F35" w:rsidRPr="003B6F73" w:rsidRDefault="00023F35" w:rsidP="008650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т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</w:p>
        </w:tc>
      </w:tr>
      <w:tr w:rsidR="00023F35" w:rsidRPr="00187D7E" w:rsidTr="00273075">
        <w:trPr>
          <w:trHeight w:val="315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332D65" w:rsidRDefault="00023F35" w:rsidP="00D971F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беречь детей от наркот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Default="00023F35" w:rsidP="009E791D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hideMark/>
          </w:tcPr>
          <w:p w:rsidR="00023F35" w:rsidRPr="003B6F73" w:rsidRDefault="00023F35" w:rsidP="00530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CD30D8">
        <w:trPr>
          <w:trHeight w:val="414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35" w:rsidRPr="00332D65" w:rsidRDefault="00023F35" w:rsidP="00D971F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нфликт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35" w:rsidRDefault="00023F35" w:rsidP="009E791D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F35" w:rsidRDefault="00023F35" w:rsidP="009E791D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hideMark/>
          </w:tcPr>
          <w:p w:rsidR="00023F35" w:rsidRPr="003B6F73" w:rsidRDefault="00023F35" w:rsidP="00530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D6045F">
        <w:trPr>
          <w:trHeight w:val="675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F35" w:rsidRPr="00332D65" w:rsidRDefault="00023F35" w:rsidP="00D971F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учить ребенка заботиться о своей безопас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3F35" w:rsidRDefault="00023F35" w:rsidP="009E791D">
            <w:pPr>
              <w:ind w:right="7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F35" w:rsidRDefault="00023F35" w:rsidP="009E791D">
            <w:pPr>
              <w:ind w:right="7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23F35" w:rsidRPr="003B6F73" w:rsidRDefault="00023F35" w:rsidP="00530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F4235A">
        <w:trPr>
          <w:trHeight w:val="37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23F35" w:rsidRPr="008C40C3" w:rsidRDefault="00023F35" w:rsidP="0032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классники. Тяжело в учении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3F35" w:rsidRDefault="00023F35" w:rsidP="009E791D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23F35" w:rsidRPr="00187D7E" w:rsidRDefault="00023F35" w:rsidP="009E791D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23F35" w:rsidRPr="003B6F73" w:rsidRDefault="00023F35" w:rsidP="00922F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F73">
              <w:rPr>
                <w:rFonts w:ascii="Times New Roman" w:hAnsi="Times New Roman" w:cs="Times New Roman"/>
              </w:rPr>
              <w:t>Аджибаева</w:t>
            </w:r>
            <w:proofErr w:type="spellEnd"/>
            <w:r w:rsidRPr="003B6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F73">
              <w:rPr>
                <w:rFonts w:ascii="Times New Roman" w:hAnsi="Times New Roman" w:cs="Times New Roman"/>
              </w:rPr>
              <w:t>Оразбике</w:t>
            </w:r>
            <w:proofErr w:type="spellEnd"/>
            <w:r w:rsidRPr="003B6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F73">
              <w:rPr>
                <w:rFonts w:ascii="Times New Roman" w:hAnsi="Times New Roman" w:cs="Times New Roman"/>
              </w:rPr>
              <w:t>Юлае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23F35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  <w:r w:rsidRPr="003B6F73">
              <w:rPr>
                <w:rFonts w:ascii="Times New Roman" w:hAnsi="Times New Roman" w:cs="Times New Roman"/>
              </w:rPr>
              <w:t>.</w:t>
            </w:r>
          </w:p>
          <w:p w:rsidR="00023F35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птурс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</w:tr>
      <w:tr w:rsidR="00023F35" w:rsidRPr="00187D7E" w:rsidTr="005F25A4">
        <w:trPr>
          <w:trHeight w:val="315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23F35" w:rsidRPr="008C40C3" w:rsidRDefault="00023F35" w:rsidP="008C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среди подрост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3F35" w:rsidRDefault="00023F35" w:rsidP="008C40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23F35" w:rsidRPr="003B6F73" w:rsidRDefault="00023F35" w:rsidP="00922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8C40C3">
        <w:trPr>
          <w:trHeight w:val="354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23F35" w:rsidRPr="008C40C3" w:rsidRDefault="00023F35" w:rsidP="008C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ы с собственным ребенком и пути их разреш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3F35" w:rsidRDefault="00023F35" w:rsidP="009E791D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3F35" w:rsidRDefault="00023F35" w:rsidP="009E791D">
            <w:pPr>
              <w:ind w:right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23F35" w:rsidRPr="003B6F73" w:rsidRDefault="00023F35" w:rsidP="00922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F4235A">
        <w:trPr>
          <w:trHeight w:val="570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23F35" w:rsidRPr="008C40C3" w:rsidRDefault="00023F35" w:rsidP="008C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-это жизнь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F35" w:rsidRDefault="00023F35" w:rsidP="009E791D">
            <w:pPr>
              <w:ind w:right="7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23F35" w:rsidRPr="003B6F73" w:rsidRDefault="00023F35" w:rsidP="00922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23F35" w:rsidRPr="003B6F73" w:rsidRDefault="00023F35" w:rsidP="003B6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7E2DAF">
        <w:trPr>
          <w:trHeight w:val="43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23F35" w:rsidRPr="000C3856" w:rsidRDefault="0002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5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23F35" w:rsidRPr="006D17BD" w:rsidRDefault="00023F35" w:rsidP="00595C4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школы и семьи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3F35" w:rsidRDefault="00023F35" w:rsidP="00922F7D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23F35" w:rsidRPr="00187D7E" w:rsidRDefault="00023F35" w:rsidP="00922F7D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23F35" w:rsidRDefault="00023F35" w:rsidP="006D42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гишиева</w:t>
            </w:r>
            <w:proofErr w:type="spellEnd"/>
          </w:p>
          <w:p w:rsidR="00023F35" w:rsidRDefault="00023F35" w:rsidP="006D42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сарат</w:t>
            </w:r>
            <w:proofErr w:type="spellEnd"/>
          </w:p>
          <w:p w:rsidR="00023F35" w:rsidRPr="003B6F73" w:rsidRDefault="00023F35" w:rsidP="006D42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банажие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23F35" w:rsidRDefault="00023F35" w:rsidP="00922F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ада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023F35" w:rsidRPr="003B6F73" w:rsidRDefault="00023F35" w:rsidP="00922F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м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023F35" w:rsidRPr="00187D7E" w:rsidTr="00922F7D">
        <w:trPr>
          <w:trHeight w:val="360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23F35" w:rsidRPr="006D17BD" w:rsidRDefault="00023F35" w:rsidP="00595C4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-д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ьезное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3F35" w:rsidRDefault="00023F35" w:rsidP="00922F7D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23F35" w:rsidRDefault="00023F35" w:rsidP="00922F7D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23F35" w:rsidRPr="003B6F73" w:rsidRDefault="00023F35" w:rsidP="00922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23F35" w:rsidRDefault="00023F35" w:rsidP="00922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922F7D">
        <w:trPr>
          <w:trHeight w:val="345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23F35" w:rsidRPr="006D17BD" w:rsidRDefault="00023F35" w:rsidP="00595C4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я личности в условиях современ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3F35" w:rsidRDefault="00023F35" w:rsidP="00922F7D">
            <w:pPr>
              <w:ind w:right="7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23F35" w:rsidRPr="003B6F73" w:rsidRDefault="00023F35" w:rsidP="00922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23F35" w:rsidRDefault="00023F35" w:rsidP="00922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F35" w:rsidRPr="00187D7E" w:rsidTr="007E2DAF">
        <w:trPr>
          <w:trHeight w:val="495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23F35" w:rsidRPr="00187D7E" w:rsidRDefault="0002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23F35" w:rsidRPr="006D17BD" w:rsidRDefault="00023F35" w:rsidP="00595C4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ребенку успешно сдать ЕГ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F35" w:rsidRDefault="00023F35" w:rsidP="00922F7D">
            <w:pPr>
              <w:ind w:right="7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23F35" w:rsidRPr="003B6F73" w:rsidRDefault="00023F35" w:rsidP="00922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23F35" w:rsidRDefault="00023F35" w:rsidP="00922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0A14" w:rsidRDefault="00BD0A14" w:rsidP="008A093B"/>
    <w:p w:rsidR="008A093B" w:rsidRDefault="008A093B" w:rsidP="008A093B"/>
    <w:p w:rsidR="008A093B" w:rsidRDefault="008A093B" w:rsidP="008A093B"/>
    <w:p w:rsidR="001E52BC" w:rsidRDefault="001E52BC"/>
    <w:sectPr w:rsidR="001E52BC" w:rsidSect="00964E8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045"/>
    <w:multiLevelType w:val="hybridMultilevel"/>
    <w:tmpl w:val="777A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230B"/>
    <w:multiLevelType w:val="hybridMultilevel"/>
    <w:tmpl w:val="CA7C7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54BC"/>
    <w:multiLevelType w:val="hybridMultilevel"/>
    <w:tmpl w:val="3C3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6390"/>
    <w:multiLevelType w:val="hybridMultilevel"/>
    <w:tmpl w:val="0DD8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A1FA0"/>
    <w:multiLevelType w:val="hybridMultilevel"/>
    <w:tmpl w:val="D310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4702E"/>
    <w:multiLevelType w:val="hybridMultilevel"/>
    <w:tmpl w:val="03D6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8542C"/>
    <w:multiLevelType w:val="hybridMultilevel"/>
    <w:tmpl w:val="36F02690"/>
    <w:lvl w:ilvl="0" w:tplc="777C6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66718B"/>
    <w:multiLevelType w:val="hybridMultilevel"/>
    <w:tmpl w:val="96A6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B778A"/>
    <w:multiLevelType w:val="hybridMultilevel"/>
    <w:tmpl w:val="306A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43C9C"/>
    <w:multiLevelType w:val="hybridMultilevel"/>
    <w:tmpl w:val="7A44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35720"/>
    <w:multiLevelType w:val="hybridMultilevel"/>
    <w:tmpl w:val="277E873E"/>
    <w:lvl w:ilvl="0" w:tplc="8EDADF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52DB68AA"/>
    <w:multiLevelType w:val="hybridMultilevel"/>
    <w:tmpl w:val="2D50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461B0"/>
    <w:multiLevelType w:val="hybridMultilevel"/>
    <w:tmpl w:val="7C20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02CD5"/>
    <w:multiLevelType w:val="hybridMultilevel"/>
    <w:tmpl w:val="BC80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CF5"/>
    <w:multiLevelType w:val="hybridMultilevel"/>
    <w:tmpl w:val="B07E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720AF"/>
    <w:multiLevelType w:val="hybridMultilevel"/>
    <w:tmpl w:val="A42002EE"/>
    <w:lvl w:ilvl="0" w:tplc="35D0E36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6BB53D73"/>
    <w:multiLevelType w:val="hybridMultilevel"/>
    <w:tmpl w:val="76E6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D37E4"/>
    <w:multiLevelType w:val="hybridMultilevel"/>
    <w:tmpl w:val="4F3E6B3A"/>
    <w:lvl w:ilvl="0" w:tplc="160AD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E67EE"/>
    <w:multiLevelType w:val="hybridMultilevel"/>
    <w:tmpl w:val="F600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E6823"/>
    <w:multiLevelType w:val="hybridMultilevel"/>
    <w:tmpl w:val="8F42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3"/>
  </w:num>
  <w:num w:numId="5">
    <w:abstractNumId w:val="7"/>
  </w:num>
  <w:num w:numId="6">
    <w:abstractNumId w:val="8"/>
  </w:num>
  <w:num w:numId="7">
    <w:abstractNumId w:val="17"/>
  </w:num>
  <w:num w:numId="8">
    <w:abstractNumId w:val="9"/>
  </w:num>
  <w:num w:numId="9">
    <w:abstractNumId w:val="11"/>
  </w:num>
  <w:num w:numId="10">
    <w:abstractNumId w:val="14"/>
  </w:num>
  <w:num w:numId="11">
    <w:abstractNumId w:val="12"/>
  </w:num>
  <w:num w:numId="12">
    <w:abstractNumId w:val="3"/>
  </w:num>
  <w:num w:numId="13">
    <w:abstractNumId w:val="16"/>
  </w:num>
  <w:num w:numId="14">
    <w:abstractNumId w:val="18"/>
  </w:num>
  <w:num w:numId="15">
    <w:abstractNumId w:val="0"/>
  </w:num>
  <w:num w:numId="16">
    <w:abstractNumId w:val="15"/>
  </w:num>
  <w:num w:numId="17">
    <w:abstractNumId w:val="10"/>
  </w:num>
  <w:num w:numId="18">
    <w:abstractNumId w:val="6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093B"/>
    <w:rsid w:val="00023F35"/>
    <w:rsid w:val="00035B18"/>
    <w:rsid w:val="0004407C"/>
    <w:rsid w:val="00045CE2"/>
    <w:rsid w:val="00071E86"/>
    <w:rsid w:val="000910D4"/>
    <w:rsid w:val="000C1E3D"/>
    <w:rsid w:val="000C3856"/>
    <w:rsid w:val="000D27CC"/>
    <w:rsid w:val="000D4629"/>
    <w:rsid w:val="00124DA1"/>
    <w:rsid w:val="00187D7E"/>
    <w:rsid w:val="001B23BF"/>
    <w:rsid w:val="001E52BC"/>
    <w:rsid w:val="00202487"/>
    <w:rsid w:val="00274558"/>
    <w:rsid w:val="002859F4"/>
    <w:rsid w:val="002A3191"/>
    <w:rsid w:val="00320A98"/>
    <w:rsid w:val="00332D65"/>
    <w:rsid w:val="00367649"/>
    <w:rsid w:val="003A1FA6"/>
    <w:rsid w:val="003B2CE1"/>
    <w:rsid w:val="003B6F73"/>
    <w:rsid w:val="003B7E67"/>
    <w:rsid w:val="003C783C"/>
    <w:rsid w:val="00430A8B"/>
    <w:rsid w:val="004374D7"/>
    <w:rsid w:val="004404B8"/>
    <w:rsid w:val="004D00A8"/>
    <w:rsid w:val="004D7029"/>
    <w:rsid w:val="00502A6D"/>
    <w:rsid w:val="00565E58"/>
    <w:rsid w:val="005677BE"/>
    <w:rsid w:val="005852CE"/>
    <w:rsid w:val="00595C43"/>
    <w:rsid w:val="00596FD0"/>
    <w:rsid w:val="00651E06"/>
    <w:rsid w:val="00652327"/>
    <w:rsid w:val="00663E9B"/>
    <w:rsid w:val="00674BBD"/>
    <w:rsid w:val="00691C96"/>
    <w:rsid w:val="006A005B"/>
    <w:rsid w:val="006A1251"/>
    <w:rsid w:val="006C0566"/>
    <w:rsid w:val="006D17BD"/>
    <w:rsid w:val="006D4287"/>
    <w:rsid w:val="006E673F"/>
    <w:rsid w:val="0070176F"/>
    <w:rsid w:val="0074460F"/>
    <w:rsid w:val="007552C3"/>
    <w:rsid w:val="007628B5"/>
    <w:rsid w:val="00770CE3"/>
    <w:rsid w:val="00780048"/>
    <w:rsid w:val="007E23BD"/>
    <w:rsid w:val="00834C35"/>
    <w:rsid w:val="00855CF4"/>
    <w:rsid w:val="008A093B"/>
    <w:rsid w:val="008C40C3"/>
    <w:rsid w:val="00913595"/>
    <w:rsid w:val="009219D6"/>
    <w:rsid w:val="00922F7D"/>
    <w:rsid w:val="009473C4"/>
    <w:rsid w:val="00964E8B"/>
    <w:rsid w:val="00982B4B"/>
    <w:rsid w:val="009D040D"/>
    <w:rsid w:val="009E6F50"/>
    <w:rsid w:val="009E791D"/>
    <w:rsid w:val="00AB6A17"/>
    <w:rsid w:val="00AD1919"/>
    <w:rsid w:val="00AD2C9A"/>
    <w:rsid w:val="00AE0DA0"/>
    <w:rsid w:val="00B00AF8"/>
    <w:rsid w:val="00B1006C"/>
    <w:rsid w:val="00B15CEC"/>
    <w:rsid w:val="00B20D58"/>
    <w:rsid w:val="00B45AC8"/>
    <w:rsid w:val="00BC20BB"/>
    <w:rsid w:val="00BC4881"/>
    <w:rsid w:val="00BD0A14"/>
    <w:rsid w:val="00BD2EB0"/>
    <w:rsid w:val="00C230E3"/>
    <w:rsid w:val="00C46BEE"/>
    <w:rsid w:val="00CD592C"/>
    <w:rsid w:val="00D15C66"/>
    <w:rsid w:val="00D2690A"/>
    <w:rsid w:val="00D41605"/>
    <w:rsid w:val="00D657CB"/>
    <w:rsid w:val="00D971F9"/>
    <w:rsid w:val="00E33225"/>
    <w:rsid w:val="00E35348"/>
    <w:rsid w:val="00E5299D"/>
    <w:rsid w:val="00E56B9D"/>
    <w:rsid w:val="00F11597"/>
    <w:rsid w:val="00F342A0"/>
    <w:rsid w:val="00F552FF"/>
    <w:rsid w:val="00FA417B"/>
    <w:rsid w:val="00FA61EA"/>
    <w:rsid w:val="00FD29A5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0F"/>
  </w:style>
  <w:style w:type="paragraph" w:styleId="1">
    <w:name w:val="heading 1"/>
    <w:basedOn w:val="a"/>
    <w:next w:val="a"/>
    <w:link w:val="10"/>
    <w:uiPriority w:val="9"/>
    <w:qFormat/>
    <w:rsid w:val="008A0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uiPriority w:val="59"/>
    <w:rsid w:val="008A09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A691-E713-48EA-91B1-74AE87D5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comp</dc:creator>
  <cp:keywords/>
  <dc:description/>
  <cp:lastModifiedBy>User281122</cp:lastModifiedBy>
  <cp:revision>94</cp:revision>
  <cp:lastPrinted>2023-11-01T11:27:00Z</cp:lastPrinted>
  <dcterms:created xsi:type="dcterms:W3CDTF">2017-11-02T17:00:00Z</dcterms:created>
  <dcterms:modified xsi:type="dcterms:W3CDTF">2023-11-01T11:46:00Z</dcterms:modified>
</cp:coreProperties>
</file>